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48" w:rsidRDefault="00362083" w:rsidP="00362083">
      <w:pPr>
        <w:jc w:val="center"/>
        <w:rPr>
          <w:b/>
        </w:rPr>
      </w:pPr>
      <w:r w:rsidRPr="007E7CBF">
        <w:rPr>
          <w:b/>
        </w:rPr>
        <w:t>РЕСПУБЛИКА КАРЕЛИЯ</w:t>
      </w:r>
    </w:p>
    <w:p w:rsidR="00AB151D" w:rsidRDefault="00EA5A13" w:rsidP="00AB6F8A">
      <w:pPr>
        <w:jc w:val="center"/>
        <w:rPr>
          <w:b/>
        </w:rPr>
      </w:pPr>
      <w:r w:rsidRPr="007E7CBF">
        <w:rPr>
          <w:b/>
        </w:rPr>
        <w:t>АДМИНИСТРАЦИЯ</w:t>
      </w:r>
      <w:r w:rsidR="00362083" w:rsidRPr="007E7CBF">
        <w:rPr>
          <w:b/>
        </w:rPr>
        <w:t xml:space="preserve"> ЛАХДЕНПОХСКОГО ГОРОДСКОГО ПОСЕЛЕНИЯ</w:t>
      </w:r>
    </w:p>
    <w:p w:rsidR="00266E47" w:rsidRDefault="00266E47" w:rsidP="00362083">
      <w:pPr>
        <w:jc w:val="center"/>
        <w:rPr>
          <w:b/>
        </w:rPr>
      </w:pPr>
    </w:p>
    <w:p w:rsidR="00AB6F8A" w:rsidRDefault="00AB6F8A" w:rsidP="00362083">
      <w:pPr>
        <w:jc w:val="center"/>
        <w:rPr>
          <w:b/>
        </w:rPr>
      </w:pPr>
    </w:p>
    <w:p w:rsidR="00362083" w:rsidRPr="007E7CBF" w:rsidRDefault="00362083" w:rsidP="00362083">
      <w:pPr>
        <w:jc w:val="center"/>
        <w:rPr>
          <w:b/>
        </w:rPr>
      </w:pPr>
      <w:r w:rsidRPr="007E7CBF">
        <w:rPr>
          <w:b/>
        </w:rPr>
        <w:t>РАСПОРЯЖЕНИЕ</w:t>
      </w:r>
    </w:p>
    <w:p w:rsidR="00AB151D" w:rsidRDefault="00AB151D" w:rsidP="00362083"/>
    <w:p w:rsidR="00362083" w:rsidRDefault="00717992" w:rsidP="00362083">
      <w:r>
        <w:t>от «</w:t>
      </w:r>
      <w:r w:rsidR="00216A50">
        <w:t>18</w:t>
      </w:r>
      <w:r>
        <w:t xml:space="preserve">» </w:t>
      </w:r>
      <w:r w:rsidR="00216A50">
        <w:t>марта</w:t>
      </w:r>
      <w:r>
        <w:t xml:space="preserve"> 2019 г.</w:t>
      </w:r>
      <w:r w:rsidR="00AB6F8A">
        <w:t xml:space="preserve">                       </w:t>
      </w:r>
      <w:r w:rsidR="00362083">
        <w:t xml:space="preserve">                            </w:t>
      </w:r>
      <w:r w:rsidR="001F5F63">
        <w:t xml:space="preserve">                 </w:t>
      </w:r>
      <w:r w:rsidR="00362083">
        <w:t xml:space="preserve"> </w:t>
      </w:r>
      <w:r>
        <w:t xml:space="preserve">           </w:t>
      </w:r>
      <w:r w:rsidR="00216A50">
        <w:t xml:space="preserve">                              </w:t>
      </w:r>
      <w:r>
        <w:t xml:space="preserve"> </w:t>
      </w:r>
      <w:r w:rsidR="00362083">
        <w:t>№</w:t>
      </w:r>
      <w:r w:rsidR="00216A50">
        <w:t>45</w:t>
      </w:r>
    </w:p>
    <w:p w:rsidR="00AB151D" w:rsidRDefault="00AB151D" w:rsidP="00362083">
      <w:pPr>
        <w:jc w:val="center"/>
      </w:pPr>
    </w:p>
    <w:p w:rsidR="00362083" w:rsidRDefault="00362083" w:rsidP="00362083">
      <w:pPr>
        <w:jc w:val="center"/>
      </w:pPr>
      <w:r>
        <w:t>г. Лахденпохья</w:t>
      </w:r>
    </w:p>
    <w:p w:rsidR="00362083" w:rsidRDefault="00362083" w:rsidP="00362083">
      <w:pPr>
        <w:jc w:val="center"/>
      </w:pPr>
    </w:p>
    <w:p w:rsidR="00AB6F8A" w:rsidRDefault="00AB6F8A" w:rsidP="00362083">
      <w:pPr>
        <w:jc w:val="center"/>
      </w:pPr>
    </w:p>
    <w:tbl>
      <w:tblPr>
        <w:tblW w:w="0" w:type="auto"/>
        <w:tblLook w:val="04A0"/>
      </w:tblPr>
      <w:tblGrid>
        <w:gridCol w:w="4785"/>
        <w:gridCol w:w="4786"/>
      </w:tblGrid>
      <w:tr w:rsidR="00AB151D" w:rsidTr="004A0233">
        <w:tc>
          <w:tcPr>
            <w:tcW w:w="4785" w:type="dxa"/>
          </w:tcPr>
          <w:p w:rsidR="004F7173" w:rsidRDefault="004F7173" w:rsidP="004A0233">
            <w:pPr>
              <w:jc w:val="both"/>
            </w:pPr>
          </w:p>
          <w:p w:rsidR="00AB151D" w:rsidRDefault="00AB151D" w:rsidP="00AD43F3">
            <w:pPr>
              <w:jc w:val="both"/>
            </w:pPr>
            <w:r>
              <w:t>О проведении Дня единого приема граждан и представителей организаций в Лахде</w:t>
            </w:r>
            <w:r>
              <w:t>н</w:t>
            </w:r>
            <w:r>
              <w:t>похском городском поселении</w:t>
            </w:r>
          </w:p>
          <w:p w:rsidR="00AB151D" w:rsidRDefault="00AB151D" w:rsidP="00AB151D"/>
        </w:tc>
        <w:tc>
          <w:tcPr>
            <w:tcW w:w="4786" w:type="dxa"/>
          </w:tcPr>
          <w:p w:rsidR="00AB151D" w:rsidRDefault="00AB151D" w:rsidP="00AB151D"/>
        </w:tc>
      </w:tr>
    </w:tbl>
    <w:p w:rsidR="00011B88" w:rsidRDefault="00D73A2F" w:rsidP="00011B88">
      <w:pPr>
        <w:ind w:firstLine="426"/>
        <w:jc w:val="both"/>
      </w:pPr>
      <w:r>
        <w:t>В</w:t>
      </w:r>
      <w:r w:rsidR="00AB151D">
        <w:t xml:space="preserve"> целях реализации принципов открытости власти и обеспечения конституционного права граждан на обращение в органы исполнительной власти Лахденпохского городского поселения:</w:t>
      </w:r>
    </w:p>
    <w:p w:rsidR="00D73A2F" w:rsidRDefault="00D73A2F" w:rsidP="00011B88">
      <w:pPr>
        <w:ind w:firstLine="426"/>
        <w:jc w:val="both"/>
      </w:pPr>
    </w:p>
    <w:p w:rsidR="003E63AC" w:rsidRDefault="00011B88" w:rsidP="00AB151D">
      <w:pPr>
        <w:tabs>
          <w:tab w:val="left" w:pos="7410"/>
        </w:tabs>
        <w:ind w:firstLine="709"/>
        <w:jc w:val="both"/>
      </w:pPr>
      <w:r>
        <w:t xml:space="preserve">1. </w:t>
      </w:r>
      <w:r w:rsidR="00AB151D">
        <w:t>Назначить День единого приема граждан и представителей организаций в Ла</w:t>
      </w:r>
      <w:r w:rsidR="00AB151D">
        <w:t>х</w:t>
      </w:r>
      <w:r w:rsidR="00AB151D">
        <w:t xml:space="preserve">денпохском городском поселении </w:t>
      </w:r>
      <w:r w:rsidR="00D73A2F">
        <w:t xml:space="preserve">30 </w:t>
      </w:r>
      <w:r w:rsidR="000A1AF8">
        <w:t>ма</w:t>
      </w:r>
      <w:r w:rsidR="00D73A2F">
        <w:t>рта</w:t>
      </w:r>
      <w:r w:rsidR="00AB151D">
        <w:t xml:space="preserve"> 20</w:t>
      </w:r>
      <w:r w:rsidR="00D73A2F">
        <w:t>19</w:t>
      </w:r>
      <w:r w:rsidR="00AB151D">
        <w:t xml:space="preserve"> </w:t>
      </w:r>
      <w:r w:rsidR="00AB151D" w:rsidRPr="000A1AF8">
        <w:t xml:space="preserve">года </w:t>
      </w:r>
      <w:r w:rsidR="004F7173" w:rsidRPr="000A1AF8">
        <w:t>с 11-00 до 18-00</w:t>
      </w:r>
      <w:r w:rsidR="004F7173">
        <w:t xml:space="preserve"> по московскому времени.</w:t>
      </w:r>
    </w:p>
    <w:p w:rsidR="004F7173" w:rsidRDefault="004F7173" w:rsidP="00AB151D">
      <w:pPr>
        <w:tabs>
          <w:tab w:val="left" w:pos="7410"/>
        </w:tabs>
        <w:ind w:firstLine="709"/>
        <w:jc w:val="both"/>
      </w:pPr>
      <w:r>
        <w:t xml:space="preserve">2. Запись на прием в День единого приема граждан и представителей организаций в Лахденпохском городском поселении производится до </w:t>
      </w:r>
      <w:r w:rsidR="00D73A2F">
        <w:t>29</w:t>
      </w:r>
      <w:r w:rsidR="00C84A2C">
        <w:t xml:space="preserve"> </w:t>
      </w:r>
      <w:r w:rsidR="00D73A2F">
        <w:t>марта</w:t>
      </w:r>
      <w:r w:rsidR="00C84A2C" w:rsidRPr="00C84A2C">
        <w:t xml:space="preserve"> 201</w:t>
      </w:r>
      <w:r w:rsidR="00D73A2F">
        <w:t>9</w:t>
      </w:r>
      <w:r w:rsidR="00C84A2C" w:rsidRPr="00C84A2C">
        <w:t xml:space="preserve"> года с 9:00 до </w:t>
      </w:r>
      <w:r w:rsidR="00C84A2C">
        <w:t xml:space="preserve">13:00 часов и с 14:00 </w:t>
      </w:r>
      <w:proofErr w:type="gramStart"/>
      <w:r w:rsidR="00C84A2C">
        <w:t>до</w:t>
      </w:r>
      <w:proofErr w:type="gramEnd"/>
      <w:r w:rsidR="00C84A2C">
        <w:t xml:space="preserve"> 1</w:t>
      </w:r>
      <w:r w:rsidR="00D73A2F">
        <w:t>6</w:t>
      </w:r>
      <w:r w:rsidR="00C84A2C">
        <w:t>:00</w:t>
      </w:r>
      <w:r w:rsidR="00D73A2F">
        <w:t xml:space="preserve"> лично</w:t>
      </w:r>
      <w:r w:rsidR="000A1AF8">
        <w:t xml:space="preserve"> </w:t>
      </w:r>
      <w:proofErr w:type="gramStart"/>
      <w:r w:rsidR="00C84A2C">
        <w:t>в</w:t>
      </w:r>
      <w:proofErr w:type="gramEnd"/>
      <w:r w:rsidR="00C84A2C">
        <w:t xml:space="preserve"> </w:t>
      </w:r>
      <w:r>
        <w:t>администрации Лахденпохского городского поселения</w:t>
      </w:r>
      <w:r w:rsidR="00D73A2F">
        <w:t xml:space="preserve"> или по телефону 8 (81450)2-22-72</w:t>
      </w:r>
      <w:r>
        <w:t>.</w:t>
      </w:r>
    </w:p>
    <w:p w:rsidR="00011B88" w:rsidRDefault="004F7173" w:rsidP="00011B88">
      <w:pPr>
        <w:tabs>
          <w:tab w:val="left" w:pos="7410"/>
        </w:tabs>
        <w:ind w:left="720"/>
        <w:jc w:val="both"/>
      </w:pPr>
      <w:r>
        <w:t>3</w:t>
      </w:r>
      <w:r w:rsidR="00011B88">
        <w:t xml:space="preserve">. </w:t>
      </w:r>
      <w:proofErr w:type="gramStart"/>
      <w:r w:rsidR="00011B88">
        <w:t>Контроль за</w:t>
      </w:r>
      <w:proofErr w:type="gramEnd"/>
      <w:r w:rsidR="00011B88">
        <w:t xml:space="preserve"> исполнением настоящего распоряжения оставляю за собой.</w:t>
      </w:r>
    </w:p>
    <w:p w:rsidR="004F7173" w:rsidRDefault="004F7173" w:rsidP="001F56EF">
      <w:pPr>
        <w:tabs>
          <w:tab w:val="left" w:pos="7410"/>
        </w:tabs>
      </w:pPr>
    </w:p>
    <w:p w:rsidR="004F7173" w:rsidRDefault="004F7173" w:rsidP="001F56EF">
      <w:pPr>
        <w:tabs>
          <w:tab w:val="left" w:pos="7410"/>
        </w:tabs>
      </w:pPr>
    </w:p>
    <w:p w:rsidR="00AB6F8A" w:rsidRDefault="00AB6F8A" w:rsidP="001F56EF">
      <w:pPr>
        <w:tabs>
          <w:tab w:val="left" w:pos="7410"/>
        </w:tabs>
      </w:pPr>
    </w:p>
    <w:p w:rsidR="00AB6F8A" w:rsidRDefault="00AB6F8A" w:rsidP="001F56EF">
      <w:pPr>
        <w:tabs>
          <w:tab w:val="left" w:pos="7410"/>
        </w:tabs>
      </w:pPr>
    </w:p>
    <w:p w:rsidR="00AB6F8A" w:rsidRDefault="00AB6F8A" w:rsidP="001F56EF">
      <w:pPr>
        <w:tabs>
          <w:tab w:val="left" w:pos="7410"/>
        </w:tabs>
      </w:pPr>
    </w:p>
    <w:p w:rsidR="00AB6F8A" w:rsidRDefault="00AB6F8A" w:rsidP="001F56EF">
      <w:pPr>
        <w:tabs>
          <w:tab w:val="left" w:pos="7410"/>
        </w:tabs>
      </w:pPr>
    </w:p>
    <w:p w:rsidR="00AB6F8A" w:rsidRDefault="00AB6F8A" w:rsidP="001F56EF">
      <w:pPr>
        <w:tabs>
          <w:tab w:val="left" w:pos="7410"/>
        </w:tabs>
      </w:pPr>
    </w:p>
    <w:p w:rsidR="00AB6F8A" w:rsidRDefault="00AB6F8A" w:rsidP="001F56EF">
      <w:pPr>
        <w:tabs>
          <w:tab w:val="left" w:pos="7410"/>
        </w:tabs>
      </w:pPr>
    </w:p>
    <w:p w:rsidR="001F56EF" w:rsidRPr="004A0233" w:rsidRDefault="00B47553" w:rsidP="001F56EF">
      <w:pPr>
        <w:tabs>
          <w:tab w:val="left" w:pos="7410"/>
        </w:tabs>
        <w:rPr>
          <w:b/>
        </w:rPr>
      </w:pPr>
      <w:r w:rsidRPr="004A0233">
        <w:rPr>
          <w:b/>
        </w:rPr>
        <w:t>Глава</w:t>
      </w:r>
      <w:r w:rsidR="001F56EF" w:rsidRPr="004A0233">
        <w:rPr>
          <w:b/>
        </w:rPr>
        <w:tab/>
      </w:r>
    </w:p>
    <w:p w:rsidR="00A1140C" w:rsidRPr="004A0233" w:rsidRDefault="001F56EF" w:rsidP="003B6AB4">
      <w:pPr>
        <w:rPr>
          <w:b/>
        </w:rPr>
      </w:pPr>
      <w:r w:rsidRPr="004A0233">
        <w:rPr>
          <w:b/>
        </w:rPr>
        <w:t>Лахденпохского городского поселения</w:t>
      </w:r>
      <w:r w:rsidR="003B6AB4" w:rsidRPr="004A0233">
        <w:rPr>
          <w:b/>
        </w:rPr>
        <w:tab/>
      </w:r>
      <w:r w:rsidR="003B6AB4" w:rsidRPr="004A0233">
        <w:rPr>
          <w:b/>
        </w:rPr>
        <w:tab/>
      </w:r>
      <w:r w:rsidR="003B6AB4" w:rsidRPr="004A0233">
        <w:rPr>
          <w:b/>
        </w:rPr>
        <w:tab/>
      </w:r>
      <w:r w:rsidR="003B6AB4" w:rsidRPr="004A0233">
        <w:rPr>
          <w:b/>
        </w:rPr>
        <w:tab/>
      </w:r>
      <w:r w:rsidR="003B6AB4" w:rsidRPr="004A0233">
        <w:rPr>
          <w:b/>
        </w:rPr>
        <w:tab/>
      </w:r>
      <w:r w:rsidR="004A0233">
        <w:rPr>
          <w:b/>
        </w:rPr>
        <w:t xml:space="preserve">          </w:t>
      </w:r>
      <w:r w:rsidR="003B6AB4" w:rsidRPr="004A0233">
        <w:rPr>
          <w:b/>
        </w:rPr>
        <w:t>Р.М. Казымов</w:t>
      </w:r>
    </w:p>
    <w:sectPr w:rsidR="00A1140C" w:rsidRPr="004A0233" w:rsidSect="00886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04A0A"/>
    <w:multiLevelType w:val="hybridMultilevel"/>
    <w:tmpl w:val="A19E9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61709"/>
    <w:multiLevelType w:val="hybridMultilevel"/>
    <w:tmpl w:val="2258F0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EE676D"/>
    <w:rsid w:val="00011B88"/>
    <w:rsid w:val="000706CC"/>
    <w:rsid w:val="00091344"/>
    <w:rsid w:val="000A1AF8"/>
    <w:rsid w:val="00110594"/>
    <w:rsid w:val="00170EED"/>
    <w:rsid w:val="00176769"/>
    <w:rsid w:val="00187964"/>
    <w:rsid w:val="001A52E7"/>
    <w:rsid w:val="001C52DC"/>
    <w:rsid w:val="001F56EF"/>
    <w:rsid w:val="001F5F63"/>
    <w:rsid w:val="00216A50"/>
    <w:rsid w:val="00217248"/>
    <w:rsid w:val="00257EBE"/>
    <w:rsid w:val="00266E47"/>
    <w:rsid w:val="00362083"/>
    <w:rsid w:val="003B235A"/>
    <w:rsid w:val="003B6AB4"/>
    <w:rsid w:val="003E63AC"/>
    <w:rsid w:val="004409D3"/>
    <w:rsid w:val="0044372D"/>
    <w:rsid w:val="00450E98"/>
    <w:rsid w:val="004A0233"/>
    <w:rsid w:val="004C48AE"/>
    <w:rsid w:val="004F7173"/>
    <w:rsid w:val="00614602"/>
    <w:rsid w:val="00686E5D"/>
    <w:rsid w:val="00712F34"/>
    <w:rsid w:val="00717992"/>
    <w:rsid w:val="00750C93"/>
    <w:rsid w:val="00751D24"/>
    <w:rsid w:val="007E7CBF"/>
    <w:rsid w:val="008615FD"/>
    <w:rsid w:val="008867EE"/>
    <w:rsid w:val="008C282B"/>
    <w:rsid w:val="008F3B3F"/>
    <w:rsid w:val="008F5D9E"/>
    <w:rsid w:val="0091016D"/>
    <w:rsid w:val="0095301E"/>
    <w:rsid w:val="0096193E"/>
    <w:rsid w:val="009D505B"/>
    <w:rsid w:val="009E3E63"/>
    <w:rsid w:val="00A1140C"/>
    <w:rsid w:val="00A36791"/>
    <w:rsid w:val="00AB151D"/>
    <w:rsid w:val="00AB6F8A"/>
    <w:rsid w:val="00AD43F3"/>
    <w:rsid w:val="00B45F23"/>
    <w:rsid w:val="00B47553"/>
    <w:rsid w:val="00C84A2C"/>
    <w:rsid w:val="00C87CC4"/>
    <w:rsid w:val="00C92CFE"/>
    <w:rsid w:val="00C9776F"/>
    <w:rsid w:val="00D4660D"/>
    <w:rsid w:val="00D73A2F"/>
    <w:rsid w:val="00E1275D"/>
    <w:rsid w:val="00E734AA"/>
    <w:rsid w:val="00EA5A13"/>
    <w:rsid w:val="00EE676D"/>
    <w:rsid w:val="00EF7CC2"/>
    <w:rsid w:val="00FB0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7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5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C2FB-9899-4CBA-BB62-9730EC1C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Админ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Пётр</dc:creator>
  <cp:lastModifiedBy>Oksana</cp:lastModifiedBy>
  <cp:revision>4</cp:revision>
  <cp:lastPrinted>2019-03-18T15:33:00Z</cp:lastPrinted>
  <dcterms:created xsi:type="dcterms:W3CDTF">2019-03-18T15:32:00Z</dcterms:created>
  <dcterms:modified xsi:type="dcterms:W3CDTF">2019-03-19T08:45:00Z</dcterms:modified>
</cp:coreProperties>
</file>